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63A4" w14:textId="77777777" w:rsidR="008E451B" w:rsidRDefault="008E451B" w:rsidP="008E451B">
      <w:pPr>
        <w:pStyle w:val="BodyTextIndent"/>
        <w:ind w:left="0" w:firstLine="0"/>
        <w:jc w:val="left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RST</w:t>
      </w:r>
      <w:r w:rsidRPr="00DE6176">
        <w:rPr>
          <w:caps/>
        </w:rPr>
        <w:t xml:space="preserve"> SCHEME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447D380F" w14:textId="702D4851" w:rsidR="008E451B" w:rsidRPr="00DE6176" w:rsidRDefault="008E451B" w:rsidP="008E451B">
      <w:pPr>
        <w:pStyle w:val="BodyTextIndent"/>
        <w:ind w:left="0" w:firstLine="0"/>
        <w:jc w:val="lef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8B603B">
        <w:rPr>
          <w:caps/>
        </w:rPr>
        <w:t>4</w:t>
      </w:r>
    </w:p>
    <w:p w14:paraId="12DC7B1B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</w:p>
    <w:p w14:paraId="2F6B849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ACB51A7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5084C9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A6FC773" w14:textId="189A25B3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1F6D75">
        <w:rPr>
          <w:b/>
          <w:bCs/>
          <w:spacing w:val="-3"/>
        </w:rPr>
        <w:t>31</w:t>
      </w:r>
      <w:r w:rsidR="003513BD">
        <w:rPr>
          <w:b/>
          <w:bCs/>
          <w:spacing w:val="-3"/>
        </w:rPr>
        <w:t>/</w:t>
      </w:r>
      <w:r w:rsidR="001F6D75">
        <w:rPr>
          <w:b/>
          <w:bCs/>
          <w:spacing w:val="-3"/>
        </w:rPr>
        <w:t>12</w:t>
      </w:r>
      <w:r w:rsidR="003513BD">
        <w:rPr>
          <w:b/>
          <w:bCs/>
          <w:spacing w:val="-3"/>
        </w:rPr>
        <w:t>/200</w:t>
      </w:r>
      <w:r w:rsidR="001F6D75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0D436B69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6E7C4C72" w14:textId="3FDED0EB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3513BD">
        <w:rPr>
          <w:b/>
          <w:bCs/>
          <w:spacing w:val="-3"/>
        </w:rPr>
        <w:t>0</w:t>
      </w:r>
      <w:r w:rsidR="0055709A">
        <w:rPr>
          <w:b/>
          <w:bCs/>
          <w:spacing w:val="-3"/>
        </w:rPr>
        <w:t>4</w:t>
      </w:r>
      <w:r w:rsidR="003513BD">
        <w:rPr>
          <w:b/>
          <w:bCs/>
          <w:spacing w:val="-3"/>
        </w:rPr>
        <w:t>/09/202</w:t>
      </w:r>
      <w:r w:rsidR="0055709A">
        <w:rPr>
          <w:b/>
          <w:bCs/>
          <w:spacing w:val="-3"/>
        </w:rPr>
        <w:t>2</w:t>
      </w:r>
      <w:r w:rsidR="003513BD">
        <w:rPr>
          <w:b/>
          <w:bCs/>
          <w:spacing w:val="-3"/>
        </w:rPr>
        <w:t xml:space="preserve">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318D9F2F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120ABF6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D71C6B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0E07BB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EF63E33" w14:textId="334152DC" w:rsidR="008E451B" w:rsidRPr="00301542" w:rsidRDefault="008E451B" w:rsidP="008E451B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22B52">
        <w:rPr>
          <w:b/>
          <w:bCs/>
          <w:spacing w:val="-3"/>
        </w:rPr>
        <w:t>CAMERON</w:t>
      </w:r>
      <w:r>
        <w:rPr>
          <w:spacing w:val="-3"/>
        </w:rPr>
        <w:tab/>
      </w:r>
      <w:r w:rsidRPr="00B90821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22B52">
        <w:rPr>
          <w:b/>
          <w:bCs/>
          <w:spacing w:val="-3"/>
        </w:rPr>
        <w:t>FORBES</w:t>
      </w:r>
    </w:p>
    <w:p w14:paraId="17BCD889" w14:textId="77777777" w:rsidR="008E451B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</w:p>
    <w:p w14:paraId="42CBC77A" w14:textId="2793ECD3" w:rsidR="008E451B" w:rsidRPr="00911C48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922B52">
        <w:rPr>
          <w:b/>
          <w:bCs/>
          <w:spacing w:val="-3"/>
        </w:rPr>
        <w:t>18</w:t>
      </w:r>
      <w:r w:rsidR="003513BD">
        <w:rPr>
          <w:b/>
          <w:bCs/>
          <w:spacing w:val="-3"/>
        </w:rPr>
        <w:t>/</w:t>
      </w:r>
      <w:r w:rsidR="00922B52">
        <w:rPr>
          <w:b/>
          <w:bCs/>
          <w:spacing w:val="-3"/>
        </w:rPr>
        <w:t>03</w:t>
      </w:r>
      <w:r w:rsidR="003513BD">
        <w:rPr>
          <w:b/>
          <w:bCs/>
          <w:spacing w:val="-3"/>
        </w:rPr>
        <w:t>/196</w:t>
      </w:r>
      <w:r w:rsidR="0055709A">
        <w:rPr>
          <w:b/>
          <w:bCs/>
          <w:spacing w:val="-3"/>
        </w:rPr>
        <w:t>4</w:t>
      </w:r>
      <w:r>
        <w:rPr>
          <w:spacing w:val="-3"/>
        </w:rPr>
        <w:tab/>
      </w:r>
      <w:r w:rsidRPr="00301542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67685" w:rsidRPr="00C67685">
        <w:rPr>
          <w:b/>
          <w:bCs/>
          <w:spacing w:val="-3"/>
        </w:rPr>
        <w:t>MALE</w:t>
      </w:r>
    </w:p>
    <w:p w14:paraId="1EB066A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05E7AD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739A8A9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AC323EA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7B457AE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38816C1" w14:textId="1DF99265" w:rsidR="008E451B" w:rsidRPr="00301542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1/1</w:t>
      </w:r>
      <w:r w:rsidR="003513BD">
        <w:rPr>
          <w:b/>
          <w:bCs/>
          <w:spacing w:val="-3"/>
        </w:rPr>
        <w:t>1/</w:t>
      </w:r>
      <w:r w:rsidR="001F6D75">
        <w:rPr>
          <w:b/>
          <w:bCs/>
          <w:spacing w:val="-3"/>
        </w:rPr>
        <w:t>1995</w:t>
      </w:r>
    </w:p>
    <w:p w14:paraId="06DDBE4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3D8C325" w14:textId="67FC8BC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13BD">
        <w:rPr>
          <w:b/>
          <w:bCs/>
          <w:spacing w:val="-3"/>
        </w:rPr>
        <w:t>06/04/</w:t>
      </w:r>
      <w:r w:rsidR="001F6D75">
        <w:rPr>
          <w:b/>
          <w:bCs/>
          <w:spacing w:val="-3"/>
        </w:rPr>
        <w:t>1996</w:t>
      </w:r>
    </w:p>
    <w:p w14:paraId="2DC31BC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10CDFF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5F884D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A0DB102" w14:textId="77777777" w:rsidR="008E451B" w:rsidRDefault="008E451B" w:rsidP="008E451B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27578689" w14:textId="6F8682AD" w:rsidR="003513BD" w:rsidRDefault="008E451B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 w:rsidR="009B5D0D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6F0AE6">
        <w:rPr>
          <w:b/>
          <w:bCs/>
          <w:spacing w:val="-3"/>
        </w:rPr>
        <w:t>20</w:t>
      </w:r>
      <w:r w:rsidR="003513BD">
        <w:rPr>
          <w:b/>
          <w:bCs/>
          <w:spacing w:val="-3"/>
        </w:rPr>
        <w:t>,75</w:t>
      </w:r>
      <w:r w:rsidR="006F0AE6">
        <w:rPr>
          <w:b/>
          <w:bCs/>
          <w:spacing w:val="-3"/>
        </w:rPr>
        <w:t>3</w:t>
      </w:r>
      <w:r w:rsidR="003513BD">
        <w:rPr>
          <w:b/>
          <w:bCs/>
          <w:spacing w:val="-3"/>
        </w:rPr>
        <w:t>.</w:t>
      </w:r>
      <w:r w:rsidR="006F0AE6">
        <w:rPr>
          <w:b/>
          <w:bCs/>
          <w:spacing w:val="-3"/>
        </w:rPr>
        <w:t>06</w:t>
      </w:r>
      <w:r>
        <w:rPr>
          <w:spacing w:val="-3"/>
        </w:rPr>
        <w:tab/>
      </w:r>
    </w:p>
    <w:p w14:paraId="3A4C5F56" w14:textId="26EB2E2F" w:rsidR="008E451B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1EF23645" w14:textId="6D9A8B27" w:rsidR="009B5D0D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1</w:t>
      </w:r>
      <w:r w:rsidR="006F0AE6">
        <w:rPr>
          <w:b/>
          <w:bCs/>
          <w:spacing w:val="-3"/>
        </w:rPr>
        <w:t>9</w:t>
      </w:r>
      <w:r w:rsidR="003513BD">
        <w:rPr>
          <w:b/>
          <w:bCs/>
          <w:spacing w:val="-3"/>
        </w:rPr>
        <w:t>,</w:t>
      </w:r>
      <w:r w:rsidR="006F0AE6">
        <w:rPr>
          <w:b/>
          <w:bCs/>
          <w:spacing w:val="-3"/>
        </w:rPr>
        <w:t>913</w:t>
      </w:r>
      <w:r w:rsidR="003513BD">
        <w:rPr>
          <w:b/>
          <w:bCs/>
          <w:spacing w:val="-3"/>
        </w:rPr>
        <w:t>.</w:t>
      </w:r>
      <w:r w:rsidR="006F0AE6">
        <w:rPr>
          <w:b/>
          <w:bCs/>
          <w:spacing w:val="-3"/>
        </w:rPr>
        <w:t>72</w:t>
      </w:r>
    </w:p>
    <w:p w14:paraId="4D18A83E" w14:textId="77777777" w:rsidR="009B5D0D" w:rsidRDefault="009B5D0D" w:rsidP="009B5D0D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5FB2EAF" w14:textId="3B295F7F" w:rsidR="008E451B" w:rsidRDefault="008E451B" w:rsidP="00841A89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r w:rsidR="0085474F">
        <w:rPr>
          <w:spacing w:val="-3"/>
        </w:rPr>
        <w:t>member’s AVCs</w:t>
      </w:r>
      <w:r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6F0AE6">
        <w:rPr>
          <w:b/>
          <w:bCs/>
          <w:spacing w:val="-3"/>
        </w:rPr>
        <w:t>5</w:t>
      </w:r>
      <w:r w:rsidR="003513BD">
        <w:rPr>
          <w:b/>
          <w:bCs/>
          <w:spacing w:val="-3"/>
        </w:rPr>
        <w:t>,2</w:t>
      </w:r>
      <w:r w:rsidR="006F0AE6">
        <w:rPr>
          <w:b/>
          <w:bCs/>
          <w:spacing w:val="-3"/>
        </w:rPr>
        <w:t>86</w:t>
      </w:r>
      <w:r w:rsidR="003513BD">
        <w:rPr>
          <w:b/>
          <w:bCs/>
          <w:spacing w:val="-3"/>
        </w:rPr>
        <w:t>.3</w:t>
      </w:r>
      <w:r w:rsidR="006F0AE6">
        <w:rPr>
          <w:b/>
          <w:bCs/>
          <w:spacing w:val="-3"/>
        </w:rPr>
        <w:t>5</w:t>
      </w:r>
    </w:p>
    <w:p w14:paraId="503AD972" w14:textId="77777777" w:rsidR="008E451B" w:rsidRDefault="008E451B" w:rsidP="008E451B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7CB4DD80" w14:textId="0EECF705" w:rsidR="008E451B" w:rsidRDefault="0022345C" w:rsidP="00841A89">
      <w:pPr>
        <w:tabs>
          <w:tab w:val="left" w:pos="6521"/>
        </w:tabs>
        <w:ind w:left="1440" w:hanging="1440"/>
        <w:jc w:val="both"/>
        <w:rPr>
          <w:spacing w:val="-3"/>
        </w:rPr>
      </w:pPr>
      <w:r>
        <w:rPr>
          <w:spacing w:val="-3"/>
        </w:rPr>
        <w:t xml:space="preserve">Current value of </w:t>
      </w:r>
      <w:r w:rsidR="008E451B">
        <w:rPr>
          <w:spacing w:val="-3"/>
        </w:rPr>
        <w:t>AVCs</w:t>
      </w:r>
      <w:r w:rsidR="008E451B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6F0AE6">
        <w:rPr>
          <w:b/>
          <w:bCs/>
          <w:spacing w:val="-3"/>
        </w:rPr>
        <w:t>8</w:t>
      </w:r>
      <w:r w:rsidR="003513BD">
        <w:rPr>
          <w:b/>
          <w:bCs/>
          <w:spacing w:val="-3"/>
        </w:rPr>
        <w:t>,4</w:t>
      </w:r>
      <w:r w:rsidR="006F0AE6">
        <w:rPr>
          <w:b/>
          <w:bCs/>
          <w:spacing w:val="-3"/>
        </w:rPr>
        <w:t>95</w:t>
      </w:r>
      <w:r w:rsidR="003513BD">
        <w:rPr>
          <w:b/>
          <w:bCs/>
          <w:spacing w:val="-3"/>
        </w:rPr>
        <w:t>.8</w:t>
      </w:r>
      <w:r w:rsidR="006F0AE6">
        <w:rPr>
          <w:b/>
          <w:bCs/>
          <w:spacing w:val="-3"/>
        </w:rPr>
        <w:t>8</w:t>
      </w:r>
      <w:r w:rsidR="003513BD">
        <w:rPr>
          <w:b/>
          <w:bCs/>
          <w:spacing w:val="-3"/>
        </w:rPr>
        <w:t xml:space="preserve"> </w:t>
      </w:r>
    </w:p>
    <w:p w14:paraId="41A277B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10D7062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24134D13" w14:textId="77777777" w:rsidR="009E0BB6" w:rsidRPr="0022345C" w:rsidRDefault="008E451B" w:rsidP="0085474F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22345C">
        <w:rPr>
          <w:b/>
          <w:spacing w:val="-3"/>
        </w:rPr>
        <w:lastRenderedPageBreak/>
        <w:t>Preserved</w:t>
      </w:r>
      <w:r w:rsidR="009E0BB6" w:rsidRPr="0022345C">
        <w:rPr>
          <w:b/>
          <w:spacing w:val="-3"/>
        </w:rPr>
        <w:t xml:space="preserve"> benefits</w:t>
      </w:r>
    </w:p>
    <w:p w14:paraId="13809C02" w14:textId="77777777" w:rsidR="009E0BB6" w:rsidRDefault="009E0BB6" w:rsidP="009E0BB6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14:paraId="47EDC4DB" w14:textId="16A6415B" w:rsidR="009E0BB6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E355F">
        <w:rPr>
          <w:spacing w:val="-3"/>
        </w:rPr>
        <w:t>age 65</w:t>
      </w:r>
      <w:r>
        <w:rPr>
          <w:spacing w:val="-3"/>
        </w:rPr>
        <w:t xml:space="preserve"> (per annum):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r w:rsidR="000761E4">
        <w:rPr>
          <w:b/>
          <w:spacing w:val="-3"/>
        </w:rPr>
        <w:t>1</w:t>
      </w:r>
      <w:r w:rsidR="003B7C91">
        <w:rPr>
          <w:b/>
          <w:spacing w:val="-3"/>
        </w:rPr>
        <w:t>4</w:t>
      </w:r>
      <w:r w:rsidR="000761E4">
        <w:rPr>
          <w:b/>
          <w:spacing w:val="-3"/>
        </w:rPr>
        <w:t>,</w:t>
      </w:r>
      <w:r w:rsidR="00636A46">
        <w:rPr>
          <w:b/>
          <w:spacing w:val="-3"/>
        </w:rPr>
        <w:t>8</w:t>
      </w:r>
      <w:r w:rsidR="000761E4">
        <w:rPr>
          <w:b/>
          <w:spacing w:val="-3"/>
        </w:rPr>
        <w:t>1</w:t>
      </w:r>
      <w:r w:rsidR="003B7C91">
        <w:rPr>
          <w:b/>
          <w:spacing w:val="-3"/>
        </w:rPr>
        <w:t>2</w:t>
      </w:r>
      <w:r w:rsidR="000761E4">
        <w:rPr>
          <w:b/>
          <w:spacing w:val="-3"/>
        </w:rPr>
        <w:t>.3</w:t>
      </w:r>
      <w:r w:rsidR="003B7C91">
        <w:rPr>
          <w:b/>
          <w:spacing w:val="-3"/>
        </w:rPr>
        <w:t>5</w:t>
      </w:r>
      <w:r w:rsidR="001E355F">
        <w:rPr>
          <w:b/>
          <w:spacing w:val="-3"/>
        </w:rPr>
        <w:tab/>
      </w:r>
    </w:p>
    <w:p w14:paraId="07A5CE05" w14:textId="77777777" w:rsidR="009E0BB6" w:rsidRDefault="009E0BB6" w:rsidP="0085474F">
      <w:pPr>
        <w:tabs>
          <w:tab w:val="left" w:pos="-720"/>
          <w:tab w:val="left" w:pos="7088"/>
          <w:tab w:val="right" w:pos="8415"/>
        </w:tabs>
        <w:suppressAutoHyphens/>
        <w:jc w:val="both"/>
        <w:rPr>
          <w:spacing w:val="-3"/>
        </w:rPr>
      </w:pPr>
    </w:p>
    <w:p w14:paraId="7EDD3BBA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8494B54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7EDB999F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between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 xml:space="preserve">1997 and </w:t>
      </w:r>
    </w:p>
    <w:p w14:paraId="49A16D3C" w14:textId="56F8147B" w:rsidR="009E0BB6" w:rsidRDefault="000A339E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ind w:left="709"/>
        <w:jc w:val="both"/>
        <w:rPr>
          <w:spacing w:val="-3"/>
        </w:rPr>
      </w:pPr>
      <w:r>
        <w:rPr>
          <w:spacing w:val="-3"/>
        </w:rPr>
        <w:t>0</w:t>
      </w:r>
      <w:r w:rsidR="009E0BB6">
        <w:rPr>
          <w:spacing w:val="-3"/>
        </w:rPr>
        <w:t>5</w:t>
      </w:r>
      <w:r>
        <w:rPr>
          <w:spacing w:val="-3"/>
        </w:rPr>
        <w:t>/04/2006</w:t>
      </w:r>
      <w:r w:rsidR="009E0BB6">
        <w:rPr>
          <w:spacing w:val="-3"/>
        </w:rPr>
        <w:t xml:space="preserve"> at </w:t>
      </w:r>
      <w:r w:rsidR="001E355F">
        <w:rPr>
          <w:spacing w:val="-3"/>
        </w:rPr>
        <w:t>age 65</w:t>
      </w:r>
      <w:r w:rsidR="009E0BB6">
        <w:rPr>
          <w:spacing w:val="-3"/>
        </w:rPr>
        <w:t xml:space="preserve"> (per annum)</w:t>
      </w:r>
      <w:r w:rsidR="009E0BB6"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r w:rsidR="000761E4">
        <w:rPr>
          <w:b/>
          <w:spacing w:val="-3"/>
        </w:rPr>
        <w:t>1</w:t>
      </w:r>
      <w:r w:rsidR="003B7C91">
        <w:rPr>
          <w:b/>
          <w:spacing w:val="-3"/>
        </w:rPr>
        <w:t>2</w:t>
      </w:r>
      <w:r w:rsidR="000761E4">
        <w:rPr>
          <w:b/>
          <w:spacing w:val="-3"/>
        </w:rPr>
        <w:t>,1</w:t>
      </w:r>
      <w:r w:rsidR="003B7C91">
        <w:rPr>
          <w:b/>
          <w:spacing w:val="-3"/>
        </w:rPr>
        <w:t>74</w:t>
      </w:r>
      <w:r w:rsidR="000761E4">
        <w:rPr>
          <w:b/>
          <w:spacing w:val="-3"/>
        </w:rPr>
        <w:t>.4</w:t>
      </w:r>
      <w:r w:rsidR="003B7C91">
        <w:rPr>
          <w:b/>
          <w:spacing w:val="-3"/>
        </w:rPr>
        <w:t>8</w:t>
      </w:r>
    </w:p>
    <w:p w14:paraId="50E87608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104E594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from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>2006 at</w:t>
      </w:r>
    </w:p>
    <w:p w14:paraId="33E81BFC" w14:textId="4A65CC48" w:rsidR="009E0BB6" w:rsidRPr="0033137E" w:rsidRDefault="0022345C" w:rsidP="00841A89">
      <w:pPr>
        <w:tabs>
          <w:tab w:val="left" w:pos="-720"/>
          <w:tab w:val="left" w:pos="709"/>
          <w:tab w:val="left" w:pos="6521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1E355F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r w:rsidR="000761E4">
        <w:rPr>
          <w:b/>
          <w:spacing w:val="-3"/>
        </w:rPr>
        <w:t>1,7</w:t>
      </w:r>
      <w:r w:rsidR="003B7C91">
        <w:rPr>
          <w:b/>
          <w:spacing w:val="-3"/>
        </w:rPr>
        <w:t>8</w:t>
      </w:r>
      <w:r w:rsidR="000761E4">
        <w:rPr>
          <w:b/>
          <w:spacing w:val="-3"/>
        </w:rPr>
        <w:t>2.</w:t>
      </w:r>
      <w:r w:rsidR="003B7C91">
        <w:rPr>
          <w:b/>
          <w:spacing w:val="-3"/>
        </w:rPr>
        <w:t>94</w:t>
      </w:r>
      <w:r w:rsidR="009E0BB6">
        <w:rPr>
          <w:spacing w:val="-3"/>
        </w:rPr>
        <w:tab/>
      </w:r>
    </w:p>
    <w:p w14:paraId="6A865562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3E8676D7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4789FD5B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13C97171" w14:textId="77777777" w:rsidR="0022345C" w:rsidRPr="00470BC8" w:rsidRDefault="0022345C" w:rsidP="0022345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211A650" w14:textId="77777777" w:rsidR="0022345C" w:rsidRDefault="0022345C" w:rsidP="0022345C">
      <w:pPr>
        <w:tabs>
          <w:tab w:val="left" w:pos="-720"/>
        </w:tabs>
        <w:suppressAutoHyphens/>
        <w:jc w:val="both"/>
        <w:rPr>
          <w:spacing w:val="-3"/>
        </w:rPr>
      </w:pPr>
    </w:p>
    <w:p w14:paraId="6A260F9F" w14:textId="374D1907" w:rsidR="009E0BB6" w:rsidRPr="00301542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pension on death after retirement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r w:rsidR="0088238D">
        <w:rPr>
          <w:b/>
          <w:spacing w:val="-3"/>
        </w:rPr>
        <w:t>5</w:t>
      </w:r>
      <w:r w:rsidR="000761E4">
        <w:rPr>
          <w:b/>
          <w:spacing w:val="-3"/>
        </w:rPr>
        <w:t>,</w:t>
      </w:r>
      <w:r w:rsidR="0088238D">
        <w:rPr>
          <w:b/>
          <w:spacing w:val="-3"/>
        </w:rPr>
        <w:t>92</w:t>
      </w:r>
      <w:r w:rsidR="000761E4">
        <w:rPr>
          <w:b/>
          <w:spacing w:val="-3"/>
        </w:rPr>
        <w:t>4.</w:t>
      </w:r>
      <w:r w:rsidR="0088238D">
        <w:rPr>
          <w:b/>
          <w:spacing w:val="-3"/>
        </w:rPr>
        <w:t>94</w:t>
      </w:r>
      <w:r>
        <w:rPr>
          <w:spacing w:val="-3"/>
        </w:rPr>
        <w:tab/>
      </w:r>
    </w:p>
    <w:p w14:paraId="51322851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0C41984D" w14:textId="6B8CF1BD" w:rsidR="009E0BB6" w:rsidRDefault="009E0BB6" w:rsidP="00841A89">
      <w:pPr>
        <w:tabs>
          <w:tab w:val="left" w:pos="-720"/>
          <w:tab w:val="left" w:pos="7080"/>
          <w:tab w:val="decimal" w:pos="7938"/>
          <w:tab w:val="right" w:pos="8760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 w:rsidR="00EE6D1F">
        <w:rPr>
          <w:spacing w:val="-3"/>
        </w:rPr>
        <w:tab/>
      </w:r>
      <w:r w:rsidR="00636A46">
        <w:rPr>
          <w:b/>
          <w:bCs/>
          <w:spacing w:val="-3"/>
        </w:rPr>
        <w:t>0.99</w:t>
      </w:r>
      <w:r>
        <w:rPr>
          <w:spacing w:val="-3"/>
        </w:rPr>
        <w:tab/>
      </w:r>
    </w:p>
    <w:p w14:paraId="4B7C7287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04273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55896F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8626F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190B59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7922257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C3C32F5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C7BADB2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4FC348D6" w14:textId="77777777" w:rsidR="00AF0A12" w:rsidRDefault="00AF0A1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1CE20A9" w14:textId="77777777" w:rsidR="00054502" w:rsidRDefault="00054502" w:rsidP="00054502">
      <w:pPr>
        <w:tabs>
          <w:tab w:val="left" w:pos="-720"/>
        </w:tabs>
        <w:suppressAutoHyphens/>
        <w:jc w:val="both"/>
        <w:rPr>
          <w:spacing w:val="-3"/>
        </w:rPr>
      </w:pPr>
    </w:p>
    <w:p w14:paraId="2BC7A63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53FABD9" w14:textId="77777777" w:rsidR="00D81527" w:rsidRDefault="00D815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6B07BF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B8FE42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A2FB170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2B6DB4D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07C2A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C29A65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4A9E1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43C7F94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FF744AE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12A0FA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1B66186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C82F31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6C738A6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3D52DF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4505723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92B925D" w14:textId="77777777" w:rsidR="008B5607" w:rsidRDefault="008B560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79AB98C" w14:textId="77777777" w:rsidR="008E451B" w:rsidRDefault="008E451B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5CD1FCD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949E38D" w14:textId="77777777" w:rsidR="009E0BB6" w:rsidRDefault="009E0BB6" w:rsidP="005B4927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TrANSFERS</w:t>
      </w:r>
    </w:p>
    <w:p w14:paraId="09672EF0" w14:textId="652EB3B0" w:rsidR="007770DB" w:rsidRPr="00C67685" w:rsidRDefault="009E0BB6" w:rsidP="00C67685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qUESTION</w:t>
      </w:r>
      <w:r w:rsidR="005C1549">
        <w:rPr>
          <w:caps/>
        </w:rPr>
        <w:t xml:space="preserve"> </w:t>
      </w:r>
      <w:r w:rsidR="008B603B">
        <w:rPr>
          <w:caps/>
        </w:rPr>
        <w:t>4</w:t>
      </w:r>
    </w:p>
    <w:sectPr w:rsidR="007770DB" w:rsidRPr="00C67685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721" w14:textId="77777777" w:rsidR="00490296" w:rsidRDefault="00490296" w:rsidP="00397ADC">
      <w:r>
        <w:separator/>
      </w:r>
    </w:p>
  </w:endnote>
  <w:endnote w:type="continuationSeparator" w:id="0">
    <w:p w14:paraId="08FDB1F0" w14:textId="77777777" w:rsidR="00490296" w:rsidRDefault="00490296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DFCB" w14:textId="77777777" w:rsidR="00490296" w:rsidRDefault="00490296" w:rsidP="00397ADC">
      <w:r>
        <w:separator/>
      </w:r>
    </w:p>
  </w:footnote>
  <w:footnote w:type="continuationSeparator" w:id="0">
    <w:p w14:paraId="5D4E8B47" w14:textId="77777777" w:rsidR="00490296" w:rsidRDefault="00490296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4E98" w14:textId="77777777" w:rsidR="00841A89" w:rsidRDefault="0055709A" w:rsidP="00397ADC">
    <w:pPr>
      <w:pStyle w:val="Header"/>
      <w:jc w:val="center"/>
    </w:pPr>
    <w:r>
      <w:rPr>
        <w:noProof/>
      </w:rPr>
      <w:pict w14:anchorId="321A8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00048172">
    <w:abstractNumId w:val="5"/>
  </w:num>
  <w:num w:numId="2" w16cid:durableId="913851795">
    <w:abstractNumId w:val="3"/>
  </w:num>
  <w:num w:numId="3" w16cid:durableId="1323462160">
    <w:abstractNumId w:val="4"/>
  </w:num>
  <w:num w:numId="4" w16cid:durableId="1602641611">
    <w:abstractNumId w:val="1"/>
  </w:num>
  <w:num w:numId="5" w16cid:durableId="279454282">
    <w:abstractNumId w:val="0"/>
  </w:num>
  <w:num w:numId="6" w16cid:durableId="104162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761E4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1F6D75"/>
    <w:rsid w:val="002131F2"/>
    <w:rsid w:val="0022345C"/>
    <w:rsid w:val="002319A9"/>
    <w:rsid w:val="00231DBC"/>
    <w:rsid w:val="00252E1C"/>
    <w:rsid w:val="002725D5"/>
    <w:rsid w:val="00296E5E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13BD"/>
    <w:rsid w:val="00352338"/>
    <w:rsid w:val="00354192"/>
    <w:rsid w:val="00373528"/>
    <w:rsid w:val="003801C3"/>
    <w:rsid w:val="00397ADC"/>
    <w:rsid w:val="003B7C91"/>
    <w:rsid w:val="003F7606"/>
    <w:rsid w:val="00407BBD"/>
    <w:rsid w:val="00411D7F"/>
    <w:rsid w:val="0042066D"/>
    <w:rsid w:val="00454256"/>
    <w:rsid w:val="00490296"/>
    <w:rsid w:val="004A695F"/>
    <w:rsid w:val="004F0B8F"/>
    <w:rsid w:val="004F1A68"/>
    <w:rsid w:val="00511FF4"/>
    <w:rsid w:val="005154AE"/>
    <w:rsid w:val="00527144"/>
    <w:rsid w:val="00532FB4"/>
    <w:rsid w:val="005406D4"/>
    <w:rsid w:val="0055709A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6A46"/>
    <w:rsid w:val="006377C9"/>
    <w:rsid w:val="006575D6"/>
    <w:rsid w:val="006B0F23"/>
    <w:rsid w:val="006B2004"/>
    <w:rsid w:val="006B5644"/>
    <w:rsid w:val="006D7683"/>
    <w:rsid w:val="006E04BA"/>
    <w:rsid w:val="006F0AE6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8238D"/>
    <w:rsid w:val="008B5607"/>
    <w:rsid w:val="008B603B"/>
    <w:rsid w:val="008C077F"/>
    <w:rsid w:val="008C537E"/>
    <w:rsid w:val="008E4159"/>
    <w:rsid w:val="008E451B"/>
    <w:rsid w:val="008E54F2"/>
    <w:rsid w:val="00901622"/>
    <w:rsid w:val="009223DC"/>
    <w:rsid w:val="00922803"/>
    <w:rsid w:val="00922B52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0C8F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463D1"/>
    <w:rsid w:val="00B66514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67685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52728"/>
    <w:rsid w:val="00D619EE"/>
    <w:rsid w:val="00D81527"/>
    <w:rsid w:val="00DF1E63"/>
    <w:rsid w:val="00E05F64"/>
    <w:rsid w:val="00E32259"/>
    <w:rsid w:val="00EA63C1"/>
    <w:rsid w:val="00EB17EB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EDBF3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59D-022E-42F4-A5C6-06EF002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9</cp:revision>
  <cp:lastPrinted>2022-04-04T06:15:00Z</cp:lastPrinted>
  <dcterms:created xsi:type="dcterms:W3CDTF">2020-04-03T21:01:00Z</dcterms:created>
  <dcterms:modified xsi:type="dcterms:W3CDTF">2022-04-04T06:28:00Z</dcterms:modified>
</cp:coreProperties>
</file>